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DC092CB" w14:textId="1ED2A4CD" w:rsidR="002858B5" w:rsidRDefault="00BC0D0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Addition or subtraction of matrices</w:t>
      </w:r>
    </w:p>
    <w:p w14:paraId="0DAEB3B8" w14:textId="530AAE05" w:rsidR="00BC0D08" w:rsidRDefault="00BC0D0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calar multiplication of a matrix</w:t>
      </w:r>
    </w:p>
    <w:p w14:paraId="5BC2C77D" w14:textId="6361C028" w:rsidR="00BC0D08" w:rsidRPr="00584BC3" w:rsidRDefault="003677D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Multiplying matrices</w:t>
      </w:r>
    </w:p>
    <w:p w14:paraId="510B2022" w14:textId="16881035" w:rsidR="001F2C23" w:rsidRDefault="00BC0D08" w:rsidP="00BC0D08">
      <w:pPr>
        <w:pStyle w:val="Heading1"/>
        <w:numPr>
          <w:ilvl w:val="0"/>
          <w:numId w:val="31"/>
        </w:numPr>
        <w:ind w:left="360"/>
      </w:pPr>
      <w:r>
        <w:t>Addition or subtraction of matrices</w:t>
      </w:r>
    </w:p>
    <w:p w14:paraId="7CE2812A" w14:textId="68662DA1" w:rsidR="00BC0D08" w:rsidRDefault="00BC0D08" w:rsidP="00BC0D08">
      <w:pPr>
        <w:rPr>
          <w:sz w:val="28"/>
          <w:szCs w:val="28"/>
        </w:rPr>
      </w:pPr>
      <w:r w:rsidRPr="00BC0D08">
        <w:rPr>
          <w:sz w:val="28"/>
          <w:szCs w:val="28"/>
        </w:rPr>
        <w:t>I</w:t>
      </w:r>
      <w:r>
        <w:rPr>
          <w:sz w:val="28"/>
          <w:szCs w:val="28"/>
        </w:rPr>
        <w:t xml:space="preserve">n order to either add or subtract matrices, they must have the </w:t>
      </w:r>
      <w:r w:rsidR="00341BD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 xml:space="preserve"> dimension</w:t>
      </w:r>
      <w:r>
        <w:rPr>
          <w:sz w:val="28"/>
          <w:szCs w:val="28"/>
        </w:rPr>
        <w:t>.</w:t>
      </w:r>
    </w:p>
    <w:p w14:paraId="43BAD036" w14:textId="115ED6B5" w:rsidR="00BC0D08" w:rsidRPr="00975663" w:rsidRDefault="00D15D6F" w:rsidP="00975663">
      <w:pPr>
        <w:pStyle w:val="ListParagraph"/>
        <w:numPr>
          <w:ilvl w:val="3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BC0D08">
        <w:rPr>
          <w:b/>
          <w:sz w:val="28"/>
          <w:szCs w:val="28"/>
        </w:rPr>
        <w:t>:</w:t>
      </w:r>
      <w:r w:rsidR="00BC0D08">
        <w:rPr>
          <w:sz w:val="28"/>
          <w:szCs w:val="28"/>
        </w:rPr>
        <w:t xml:space="preserve">  Find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 w:rsidR="00975663">
        <w:rPr>
          <w:rFonts w:eastAsiaTheme="minorEastAsia"/>
          <w:sz w:val="28"/>
          <w:szCs w:val="28"/>
        </w:rPr>
        <w:t>.</w:t>
      </w:r>
      <w:r w:rsidR="00975663">
        <w:rPr>
          <w:rFonts w:eastAsiaTheme="minorEastAsia"/>
          <w:sz w:val="28"/>
          <w:szCs w:val="28"/>
        </w:rPr>
        <w:tab/>
        <w:t>[6.5.7]</w:t>
      </w:r>
    </w:p>
    <w:p w14:paraId="73E9DECE" w14:textId="506CB371" w:rsidR="00975663" w:rsidRDefault="00975663" w:rsidP="00975663">
      <w:pPr>
        <w:pStyle w:val="ListParagraph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8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1480B34" w14:textId="67ACFF2C" w:rsidR="00975663" w:rsidRDefault="00975663" w:rsidP="0097566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o find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>
        <w:rPr>
          <w:rFonts w:eastAsiaTheme="minorEastAsia"/>
          <w:sz w:val="28"/>
          <w:szCs w:val="28"/>
        </w:rPr>
        <w:t xml:space="preserve">, simply add in </w:t>
      </w:r>
      <w:r w:rsidR="00DA649F">
        <w:rPr>
          <w:rFonts w:eastAsiaTheme="minorEastAsia"/>
          <w:sz w:val="28"/>
          <w:szCs w:val="28"/>
        </w:rPr>
        <w:t>_________________</w:t>
      </w:r>
      <w:r>
        <w:rPr>
          <w:rFonts w:eastAsiaTheme="minorEastAsia"/>
          <w:sz w:val="28"/>
          <w:szCs w:val="28"/>
        </w:rPr>
        <w:t xml:space="preserve"> positions.</w:t>
      </w:r>
      <w:r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+(      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+(      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+ 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+(      )</m:t>
                  </m:r>
                </m:e>
              </m:mr>
            </m:m>
          </m:e>
        </m:d>
      </m:oMath>
    </w:p>
    <w:p w14:paraId="37774681" w14:textId="4BE6AA4A" w:rsidR="00975663" w:rsidRPr="00DA649F" w:rsidRDefault="00975663" w:rsidP="00DA649F">
      <w:pPr>
        <w:pStyle w:val="ListParagraph"/>
        <w:ind w:left="2880" w:firstLine="720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+B=</m:t>
          </m:r>
        </m:oMath>
      </m:oMathPara>
    </w:p>
    <w:p w14:paraId="7D154F1E" w14:textId="77777777" w:rsidR="00DA649F" w:rsidRPr="00FA792A" w:rsidRDefault="00DA649F" w:rsidP="00975663">
      <w:pPr>
        <w:pStyle w:val="ListParagraph"/>
        <w:ind w:left="0"/>
        <w:rPr>
          <w:rFonts w:eastAsiaTheme="minorEastAsia"/>
          <w:b/>
          <w:sz w:val="28"/>
          <w:szCs w:val="28"/>
        </w:rPr>
      </w:pPr>
    </w:p>
    <w:p w14:paraId="3D424916" w14:textId="38188E83" w:rsidR="00975663" w:rsidRDefault="00D15D6F" w:rsidP="00975663">
      <w:pPr>
        <w:pStyle w:val="ListParagraph"/>
        <w:numPr>
          <w:ilvl w:val="3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75663">
        <w:rPr>
          <w:b/>
          <w:sz w:val="28"/>
          <w:szCs w:val="28"/>
        </w:rPr>
        <w:t>:</w:t>
      </w:r>
      <w:r w:rsidR="00975663">
        <w:rPr>
          <w:sz w:val="28"/>
          <w:szCs w:val="28"/>
        </w:rPr>
        <w:t xml:space="preserve">  Perform the matrix operation.</w:t>
      </w:r>
      <w:r w:rsidR="00975663">
        <w:rPr>
          <w:sz w:val="28"/>
          <w:szCs w:val="28"/>
        </w:rPr>
        <w:tab/>
      </w:r>
      <w:r w:rsidR="00975663">
        <w:rPr>
          <w:sz w:val="28"/>
          <w:szCs w:val="28"/>
        </w:rPr>
        <w:tab/>
        <w:t>[6.5-13]</w:t>
      </w:r>
    </w:p>
    <w:p w14:paraId="058692C4" w14:textId="77777777" w:rsidR="00975663" w:rsidRDefault="00975663" w:rsidP="00975663">
      <w:pPr>
        <w:pStyle w:val="ListParagraph"/>
        <w:ind w:left="360"/>
        <w:rPr>
          <w:sz w:val="28"/>
          <w:szCs w:val="28"/>
        </w:rPr>
      </w:pPr>
    </w:p>
    <w:p w14:paraId="142E9771" w14:textId="2E3B51D6" w:rsidR="00975663" w:rsidRPr="00FA792A" w:rsidRDefault="008B1B74" w:rsidP="00DF396B">
      <w:pPr>
        <w:pStyle w:val="ListParagraph"/>
        <w:ind w:left="0" w:right="-432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975663">
        <w:rPr>
          <w:rFonts w:eastAsiaTheme="minorEastAsia"/>
          <w:sz w:val="28"/>
          <w:szCs w:val="28"/>
        </w:rPr>
        <w:tab/>
        <w:t xml:space="preserve">This is </w:t>
      </w:r>
      <w:r w:rsidR="00DF396B">
        <w:rPr>
          <w:rFonts w:eastAsiaTheme="minorEastAsia"/>
          <w:b/>
          <w:sz w:val="28"/>
          <w:szCs w:val="28"/>
        </w:rPr>
        <w:t>_____ ___________</w:t>
      </w:r>
      <w:r w:rsidR="00975663">
        <w:rPr>
          <w:rFonts w:eastAsiaTheme="minorEastAsia"/>
          <w:sz w:val="28"/>
          <w:szCs w:val="28"/>
        </w:rPr>
        <w:t xml:space="preserve"> – they </w:t>
      </w:r>
      <w:r w:rsidR="00FA792A">
        <w:rPr>
          <w:rFonts w:eastAsiaTheme="minorEastAsia"/>
          <w:sz w:val="28"/>
          <w:szCs w:val="28"/>
        </w:rPr>
        <w:t xml:space="preserve">are </w:t>
      </w:r>
      <w:r w:rsidR="00DF396B">
        <w:rPr>
          <w:rFonts w:eastAsiaTheme="minorEastAsia"/>
          <w:sz w:val="28"/>
          <w:szCs w:val="28"/>
        </w:rPr>
        <w:t>_____ the ______</w:t>
      </w:r>
      <w:r w:rsidR="00FA792A">
        <w:rPr>
          <w:rFonts w:eastAsiaTheme="minorEastAsia"/>
          <w:sz w:val="28"/>
          <w:szCs w:val="28"/>
        </w:rPr>
        <w:t xml:space="preserve"> dimensions.</w:t>
      </w:r>
    </w:p>
    <w:p w14:paraId="61C6554F" w14:textId="16BFD995" w:rsidR="0066435A" w:rsidRDefault="00975663" w:rsidP="00352DEF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  <w:rPr>
          <w:b/>
        </w:rPr>
      </w:pPr>
      <w:r>
        <w:rPr>
          <w:b/>
        </w:rPr>
        <w:t>Scalar multiplication of a matrix</w:t>
      </w:r>
    </w:p>
    <w:p w14:paraId="15087B6F" w14:textId="1DC86642" w:rsidR="00FA792A" w:rsidRDefault="00FA792A" w:rsidP="00FA792A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F396B">
        <w:rPr>
          <w:b/>
          <w:sz w:val="28"/>
          <w:szCs w:val="28"/>
        </w:rPr>
        <w:t>_____________</w:t>
      </w:r>
      <w:r>
        <w:rPr>
          <w:sz w:val="28"/>
          <w:szCs w:val="28"/>
        </w:rPr>
        <w:t xml:space="preserve"> is like a coefficient (or “multiplier”) to a matrix. It works sort of like using the distributive property – multiply </w:t>
      </w:r>
      <w:r w:rsidR="00DF396B">
        <w:rPr>
          <w:b/>
          <w:sz w:val="28"/>
          <w:szCs w:val="28"/>
        </w:rPr>
        <w:t>__________</w:t>
      </w:r>
      <w:r>
        <w:rPr>
          <w:sz w:val="28"/>
          <w:szCs w:val="28"/>
        </w:rPr>
        <w:t xml:space="preserve"> elements in the matrix by that scalar.</w:t>
      </w:r>
    </w:p>
    <w:p w14:paraId="768F0076" w14:textId="1723A7F2" w:rsidR="00FA792A" w:rsidRDefault="00D15D6F" w:rsidP="003677D8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FA792A">
        <w:rPr>
          <w:b/>
          <w:sz w:val="28"/>
          <w:szCs w:val="28"/>
        </w:rPr>
        <w:t>:</w:t>
      </w:r>
      <w:r w:rsidR="00FA792A">
        <w:rPr>
          <w:sz w:val="28"/>
          <w:szCs w:val="28"/>
        </w:rPr>
        <w:t xml:space="preserve"> If possible, use the given matrices </w:t>
      </w:r>
      <w:r w:rsidR="00FA792A">
        <w:rPr>
          <w:i/>
          <w:sz w:val="28"/>
          <w:szCs w:val="28"/>
        </w:rPr>
        <w:t>A</w:t>
      </w:r>
      <w:r w:rsidR="00FA792A">
        <w:rPr>
          <w:sz w:val="28"/>
          <w:szCs w:val="28"/>
        </w:rPr>
        <w:t xml:space="preserve"> and </w:t>
      </w:r>
      <w:r w:rsidR="00FA792A">
        <w:rPr>
          <w:i/>
          <w:sz w:val="28"/>
          <w:szCs w:val="28"/>
        </w:rPr>
        <w:t>B</w:t>
      </w:r>
      <w:r w:rsidR="00FA792A">
        <w:rPr>
          <w:sz w:val="28"/>
          <w:szCs w:val="28"/>
        </w:rPr>
        <w:t xml:space="preserve"> to find the following.</w:t>
      </w:r>
    </w:p>
    <w:p w14:paraId="30E838D3" w14:textId="37E9B500" w:rsidR="00FA792A" w:rsidRPr="00FA792A" w:rsidRDefault="00FA792A" w:rsidP="00FA792A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(b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A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 xml:space="preserve">(c) </w:t>
      </w:r>
      <m:oMath>
        <m:r>
          <w:rPr>
            <w:rFonts w:ascii="Cambria Math" w:eastAsiaTheme="minorEastAsia" w:hAnsi="Cambria Math"/>
            <w:sz w:val="28"/>
            <w:szCs w:val="28"/>
          </w:rPr>
          <m:t>4A-3B</m:t>
        </m:r>
      </m:oMath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  <w:t>[6.5.13]</w:t>
      </w:r>
    </w:p>
    <w:p w14:paraId="3F817A7A" w14:textId="0FD838FB" w:rsidR="00FA792A" w:rsidRDefault="00FA792A" w:rsidP="00FA792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750EBC96" w14:textId="248E323D" w:rsidR="00FA792A" w:rsidRDefault="00FA792A" w:rsidP="00FA792A">
      <w:pPr>
        <w:pStyle w:val="ListParagraph"/>
        <w:ind w:left="360"/>
        <w:rPr>
          <w:sz w:val="28"/>
          <w:szCs w:val="28"/>
        </w:rPr>
      </w:pPr>
    </w:p>
    <w:p w14:paraId="7E2A0754" w14:textId="055F0C27" w:rsidR="00FA792A" w:rsidRDefault="00745C68" w:rsidP="00FA792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+B</m:t>
        </m:r>
      </m:oMath>
      <w:r w:rsidRPr="00745C68">
        <w:rPr>
          <w:rFonts w:eastAsiaTheme="minorEastAsia"/>
          <w:b/>
          <w:sz w:val="28"/>
          <w:szCs w:val="28"/>
        </w:rPr>
        <w:t xml:space="preserve"> is </w:t>
      </w:r>
      <w:r w:rsidR="00DF396B">
        <w:rPr>
          <w:rFonts w:eastAsiaTheme="minorEastAsia"/>
          <w:b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 xml:space="preserve"> because they are </w:t>
      </w:r>
      <w:r w:rsidR="00DF396B">
        <w:rPr>
          <w:rFonts w:eastAsiaTheme="minorEastAsia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 the </w:t>
      </w:r>
      <w:r w:rsidR="00DF396B">
        <w:rPr>
          <w:rFonts w:eastAsiaTheme="minorEastAsia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dimensions.</w:t>
      </w:r>
    </w:p>
    <w:p w14:paraId="74F227DE" w14:textId="77777777" w:rsidR="00745C68" w:rsidRDefault="00745C68" w:rsidP="00FA792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3B3E833" w14:textId="4EE3D5D5" w:rsidR="00745C68" w:rsidRPr="00745C68" w:rsidRDefault="00745C68" w:rsidP="00FA792A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(b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A=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                                                   </m:t>
        </m:r>
      </m:oMath>
    </w:p>
    <w:p w14:paraId="2FAF7EC2" w14:textId="4072D939" w:rsidR="00D832AD" w:rsidRDefault="00B42F83" w:rsidP="00C854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E:  Multiplying by a scalar does </w:t>
      </w:r>
      <w:r w:rsidR="00DF396B">
        <w:rPr>
          <w:rFonts w:eastAsiaTheme="minorEastAsia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 affect the dimensions of a matrix.</w:t>
      </w:r>
    </w:p>
    <w:p w14:paraId="52EBF9F1" w14:textId="77777777" w:rsidR="00B42F83" w:rsidRPr="00745C68" w:rsidRDefault="00B42F83" w:rsidP="00C854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C99149" w14:textId="4E03766A" w:rsidR="00C8545E" w:rsidRDefault="00745C68" w:rsidP="00456F7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(c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A-3B=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-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75E29459" w14:textId="78C420B4" w:rsidR="00745C68" w:rsidRDefault="00745C68" w:rsidP="00456F74">
      <w:pPr>
        <w:pStyle w:val="ListParagraph"/>
        <w:ind w:left="360"/>
        <w:rPr>
          <w:sz w:val="28"/>
          <w:szCs w:val="28"/>
        </w:rPr>
      </w:pPr>
    </w:p>
    <w:p w14:paraId="1727807F" w14:textId="30E9A43E" w:rsidR="00745C68" w:rsidRPr="00745C68" w:rsidRDefault="00745C68" w:rsidP="00456F74">
      <w:pPr>
        <w:pStyle w:val="ListParagraph"/>
        <w:ind w:left="360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-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745C68">
        <w:rPr>
          <w:rFonts w:eastAsiaTheme="minorEastAsia"/>
          <w:b/>
          <w:sz w:val="28"/>
          <w:szCs w:val="28"/>
        </w:rPr>
        <w:t xml:space="preserve"> is </w:t>
      </w:r>
      <w:r w:rsidR="00DA649F">
        <w:rPr>
          <w:rFonts w:eastAsiaTheme="minorEastAsia"/>
          <w:b/>
          <w:sz w:val="28"/>
          <w:szCs w:val="28"/>
        </w:rPr>
        <w:t>_________________</w:t>
      </w:r>
      <w:r>
        <w:rPr>
          <w:rFonts w:eastAsiaTheme="minorEastAsia"/>
          <w:sz w:val="28"/>
          <w:szCs w:val="28"/>
        </w:rPr>
        <w:t xml:space="preserve"> because they are </w:t>
      </w:r>
      <w:r w:rsidR="00DA649F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 xml:space="preserve"> the </w:t>
      </w:r>
      <w:r w:rsidR="00DA649F">
        <w:rPr>
          <w:rFonts w:eastAsiaTheme="minorEastAsia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dimensions.</w:t>
      </w:r>
    </w:p>
    <w:p w14:paraId="0836BEB1" w14:textId="567CAC23" w:rsidR="001B00D9" w:rsidRPr="001B00D9" w:rsidRDefault="00D15D6F" w:rsidP="003677D8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EXAMPLE</w:t>
      </w:r>
      <w:r w:rsidR="00674A11" w:rsidRPr="00EA2FF9">
        <w:rPr>
          <w:b/>
          <w:noProof/>
          <w:sz w:val="28"/>
          <w:szCs w:val="28"/>
        </w:rPr>
        <w:t>:</w:t>
      </w:r>
      <w:r w:rsidR="00674A11" w:rsidRPr="00EA2FF9">
        <w:rPr>
          <w:noProof/>
          <w:sz w:val="28"/>
          <w:szCs w:val="28"/>
        </w:rPr>
        <w:t xml:space="preserve">  </w:t>
      </w:r>
      <w:r w:rsidR="001B00D9">
        <w:rPr>
          <w:noProof/>
          <w:sz w:val="28"/>
          <w:szCs w:val="28"/>
        </w:rPr>
        <w:t xml:space="preserve">Find the following matrices where </w:t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B00D9">
        <w:rPr>
          <w:rFonts w:eastAsiaTheme="minorEastAsia"/>
          <w:noProof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1B00D9">
        <w:rPr>
          <w:rFonts w:eastAsiaTheme="minorEastAsia"/>
          <w:noProof/>
          <w:sz w:val="28"/>
          <w:szCs w:val="28"/>
        </w:rPr>
        <w:t>.</w:t>
      </w:r>
    </w:p>
    <w:p w14:paraId="21B457D1" w14:textId="41BD905D" w:rsidR="001B00D9" w:rsidRPr="00216FAC" w:rsidRDefault="00216FAC" w:rsidP="001B00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we will be using graphing calculator)</w:t>
      </w:r>
    </w:p>
    <w:p w14:paraId="68948B72" w14:textId="360DF8EA" w:rsidR="001B00D9" w:rsidRDefault="001B00D9" w:rsidP="001B00D9">
      <w:pPr>
        <w:pStyle w:val="ListParagraph"/>
        <w:ind w:left="360"/>
        <w:rPr>
          <w:rFonts w:eastAsiaTheme="minorEastAsia"/>
          <w:noProof/>
          <w:sz w:val="28"/>
          <w:szCs w:val="28"/>
        </w:rPr>
      </w:pPr>
      <w:r>
        <w:rPr>
          <w:b/>
          <w:noProof/>
          <w:sz w:val="28"/>
          <w:szCs w:val="28"/>
        </w:rPr>
        <w:t>a.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A+B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b/>
          <w:noProof/>
          <w:sz w:val="28"/>
          <w:szCs w:val="28"/>
        </w:rPr>
        <w:t>b.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6A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b/>
          <w:noProof/>
          <w:sz w:val="28"/>
          <w:szCs w:val="28"/>
        </w:rPr>
        <w:t xml:space="preserve">c.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9A-9B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 w:rsidR="00B90BBA">
        <w:rPr>
          <w:rFonts w:eastAsiaTheme="minorEastAsia"/>
          <w:noProof/>
          <w:sz w:val="28"/>
          <w:szCs w:val="28"/>
        </w:rPr>
        <w:t>[6.5.</w:t>
      </w:r>
      <w:r>
        <w:rPr>
          <w:rFonts w:eastAsiaTheme="minorEastAsia"/>
          <w:noProof/>
          <w:sz w:val="28"/>
          <w:szCs w:val="28"/>
        </w:rPr>
        <w:t>15]</w:t>
      </w:r>
    </w:p>
    <w:p w14:paraId="4760830D" w14:textId="549A1950" w:rsidR="001B00D9" w:rsidRDefault="001B00D9" w:rsidP="001B00D9">
      <w:pPr>
        <w:pStyle w:val="ListParagraph"/>
        <w:ind w:left="360"/>
        <w:rPr>
          <w:sz w:val="28"/>
          <w:szCs w:val="28"/>
        </w:rPr>
      </w:pPr>
    </w:p>
    <w:p w14:paraId="65676E87" w14:textId="74F75CE4" w:rsidR="001B00D9" w:rsidRDefault="00216FAC" w:rsidP="001B00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First, you need to</w:t>
      </w:r>
      <w:r w:rsidR="001B00D9">
        <w:rPr>
          <w:sz w:val="28"/>
          <w:szCs w:val="28"/>
        </w:rPr>
        <w:t xml:space="preserve"> enter your matrices into your calculator</w:t>
      </w:r>
    </w:p>
    <w:p w14:paraId="3AC5FA3D" w14:textId="2EA0C30D" w:rsidR="001B00D9" w:rsidRPr="001B00D9" w:rsidRDefault="001B00D9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B00D9">
        <w:rPr>
          <w:sz w:val="28"/>
          <w:szCs w:val="28"/>
        </w:rPr>
        <w:t xml:space="preserve">Press </w:t>
      </w:r>
      <w:r w:rsidRPr="001B00D9">
        <w:rPr>
          <w:b/>
          <w:sz w:val="28"/>
          <w:szCs w:val="28"/>
        </w:rPr>
        <w:t>2</w:t>
      </w:r>
      <w:r w:rsidRPr="001B00D9">
        <w:rPr>
          <w:b/>
          <w:sz w:val="28"/>
          <w:szCs w:val="28"/>
          <w:vertAlign w:val="superscript"/>
        </w:rPr>
        <w:t>ND</w:t>
      </w:r>
      <w:r w:rsidRPr="001B00D9">
        <w:rPr>
          <w:b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B00D9">
        <w:rPr>
          <w:rFonts w:eastAsiaTheme="minorEastAsia"/>
          <w:sz w:val="28"/>
          <w:szCs w:val="28"/>
        </w:rPr>
        <w:t xml:space="preserve"> (MATRIX), go to EDIT, </w:t>
      </w:r>
      <w:r w:rsidRPr="001B00D9">
        <w:rPr>
          <w:rFonts w:eastAsiaTheme="minorEastAsia"/>
          <w:b/>
          <w:sz w:val="28"/>
          <w:szCs w:val="28"/>
        </w:rPr>
        <w:t>ENTER</w:t>
      </w:r>
      <w:r>
        <w:rPr>
          <w:rFonts w:eastAsiaTheme="minorEastAsia"/>
          <w:sz w:val="28"/>
          <w:szCs w:val="28"/>
        </w:rPr>
        <w:t xml:space="preserve"> for matrix [A].</w:t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745C1576" wp14:editId="5E615B8A">
            <wp:extent cx="2019197" cy="38548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410" cy="4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8404" w14:textId="191CECC6" w:rsidR="001B00D9" w:rsidRPr="00216FAC" w:rsidRDefault="001B00D9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ter the dimensions of matrix [A]; in this problem, it’s 3 rows </w:t>
      </w:r>
      <w:r>
        <w:rPr>
          <w:rFonts w:eastAsiaTheme="minorEastAsia" w:cstheme="minorHAnsi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t xml:space="preserve"> 2 columns</w:t>
      </w:r>
      <w:r w:rsidR="00216FAC">
        <w:rPr>
          <w:rFonts w:eastAsiaTheme="minorEastAsia"/>
          <w:sz w:val="28"/>
          <w:szCs w:val="28"/>
        </w:rPr>
        <w:t>.</w:t>
      </w:r>
    </w:p>
    <w:p w14:paraId="05B43902" w14:textId="08ECB73C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Enter each of the elements of the matrix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5BA41714" wp14:editId="20C7F6CD">
            <wp:extent cx="1958788" cy="6482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072" cy="6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8DB" w14:textId="20F75F05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>
        <w:rPr>
          <w:rFonts w:eastAsiaTheme="minorEastAsia"/>
          <w:b/>
          <w:sz w:val="28"/>
          <w:szCs w:val="28"/>
        </w:rPr>
        <w:t>2</w:t>
      </w:r>
      <w:r w:rsidRPr="00216FAC">
        <w:rPr>
          <w:rFonts w:eastAsiaTheme="minorEastAsia"/>
          <w:b/>
          <w:sz w:val="28"/>
          <w:szCs w:val="28"/>
          <w:vertAlign w:val="superscript"/>
        </w:rPr>
        <w:t>ND</w:t>
      </w:r>
      <w:r>
        <w:rPr>
          <w:rFonts w:eastAsiaTheme="minorEastAsia"/>
          <w:b/>
          <w:sz w:val="28"/>
          <w:szCs w:val="28"/>
        </w:rPr>
        <w:t>, MODE</w:t>
      </w:r>
      <w:r>
        <w:rPr>
          <w:rFonts w:eastAsiaTheme="minorEastAsia"/>
          <w:sz w:val="28"/>
          <w:szCs w:val="28"/>
        </w:rPr>
        <w:t xml:space="preserve"> (QUIT).</w:t>
      </w:r>
    </w:p>
    <w:p w14:paraId="4D05098C" w14:textId="142AD649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Repeat the process for matrix [B]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392290E4" wp14:editId="64876C65">
            <wp:extent cx="1983366" cy="64209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193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819" w14:textId="0BB43783" w:rsidR="00216FAC" w:rsidRDefault="00216FAC" w:rsidP="00216FAC">
      <w:pPr>
        <w:pStyle w:val="ListParagraph"/>
        <w:rPr>
          <w:rFonts w:eastAsiaTheme="minorEastAsia"/>
          <w:sz w:val="28"/>
          <w:szCs w:val="28"/>
        </w:rPr>
      </w:pPr>
    </w:p>
    <w:p w14:paraId="594D3DE9" w14:textId="77777777" w:rsidR="00216FAC" w:rsidRDefault="00216FAC" w:rsidP="00216FA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xt, to call up a matrix to do a calculation:</w:t>
      </w:r>
    </w:p>
    <w:p w14:paraId="1BC25337" w14:textId="49569D07" w:rsidR="00216FAC" w:rsidRPr="00216FAC" w:rsidRDefault="00216FAC" w:rsidP="00216FAC">
      <w:pPr>
        <w:pStyle w:val="ListParagraph"/>
        <w:ind w:left="360" w:firstLine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Press</w:t>
      </w:r>
      <w:r w:rsidRPr="001B00D9">
        <w:rPr>
          <w:sz w:val="28"/>
          <w:szCs w:val="28"/>
        </w:rPr>
        <w:t xml:space="preserve"> </w:t>
      </w:r>
      <w:r w:rsidRPr="001B00D9">
        <w:rPr>
          <w:b/>
          <w:sz w:val="28"/>
          <w:szCs w:val="28"/>
        </w:rPr>
        <w:t>2</w:t>
      </w:r>
      <w:r w:rsidRPr="001B00D9">
        <w:rPr>
          <w:b/>
          <w:sz w:val="28"/>
          <w:szCs w:val="28"/>
          <w:vertAlign w:val="superscript"/>
        </w:rPr>
        <w:t>ND</w:t>
      </w:r>
      <w:r w:rsidRPr="001B00D9">
        <w:rPr>
          <w:b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B00D9">
        <w:rPr>
          <w:rFonts w:eastAsiaTheme="minorEastAsia"/>
          <w:sz w:val="28"/>
          <w:szCs w:val="28"/>
        </w:rPr>
        <w:t xml:space="preserve"> (MATRIX), </w:t>
      </w:r>
      <w:r>
        <w:rPr>
          <w:rFonts w:eastAsiaTheme="minorEastAsia"/>
          <w:sz w:val="28"/>
          <w:szCs w:val="28"/>
        </w:rPr>
        <w:t>stay on NAMES</w:t>
      </w:r>
      <w:r w:rsidRPr="001B00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select your matrix, and press </w:t>
      </w:r>
      <w:r>
        <w:rPr>
          <w:rFonts w:eastAsiaTheme="minorEastAsia"/>
          <w:b/>
          <w:sz w:val="28"/>
          <w:szCs w:val="28"/>
        </w:rPr>
        <w:t>ENTER</w:t>
      </w:r>
      <w:r>
        <w:rPr>
          <w:rFonts w:eastAsiaTheme="minorEastAsia"/>
          <w:sz w:val="28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0"/>
        <w:gridCol w:w="3025"/>
        <w:gridCol w:w="3523"/>
      </w:tblGrid>
      <w:tr w:rsidR="003677D8" w14:paraId="40A98EAF" w14:textId="344E9526" w:rsidTr="003677D8">
        <w:tc>
          <w:tcPr>
            <w:tcW w:w="3450" w:type="dxa"/>
          </w:tcPr>
          <w:p w14:paraId="4B2540E6" w14:textId="5CDFC4F6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.</w:t>
            </w:r>
            <w:r>
              <w:rPr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A+B</m:t>
              </m:r>
            </m:oMath>
            <w:r>
              <w:rPr>
                <w:rFonts w:eastAsiaTheme="minorEastAsia"/>
                <w:noProof/>
                <w:sz w:val="28"/>
                <w:szCs w:val="28"/>
              </w:rPr>
              <w:tab/>
            </w:r>
          </w:p>
        </w:tc>
        <w:tc>
          <w:tcPr>
            <w:tcW w:w="3025" w:type="dxa"/>
          </w:tcPr>
          <w:p w14:paraId="6F3789AC" w14:textId="1479304C" w:rsidR="00216FAC" w:rsidRPr="00216FAC" w:rsidRDefault="00216FAC" w:rsidP="00216FA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6A</m:t>
              </m:r>
            </m:oMath>
          </w:p>
        </w:tc>
        <w:tc>
          <w:tcPr>
            <w:tcW w:w="3523" w:type="dxa"/>
          </w:tcPr>
          <w:p w14:paraId="45BCA06E" w14:textId="4922246A" w:rsidR="00216FAC" w:rsidRPr="003677D8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9A-9B</m:t>
              </m:r>
            </m:oMath>
          </w:p>
        </w:tc>
      </w:tr>
      <w:tr w:rsidR="003677D8" w14:paraId="62E1680A" w14:textId="70637CB1" w:rsidTr="003677D8">
        <w:tc>
          <w:tcPr>
            <w:tcW w:w="3450" w:type="dxa"/>
          </w:tcPr>
          <w:p w14:paraId="43D3AB83" w14:textId="5F7CCE3A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07750" wp14:editId="5609E28D">
                  <wp:extent cx="1528482" cy="5578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90" cy="56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14:paraId="2A67958F" w14:textId="0D5B9B1D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5A62E2" wp14:editId="64162835">
                  <wp:extent cx="1654811" cy="60063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36" cy="61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14:paraId="33B37F3F" w14:textId="6DA3C3E5" w:rsidR="00216FAC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F0AA6" wp14:editId="721E8D7D">
                  <wp:extent cx="1809076" cy="594981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3837"/>
                          <a:stretch/>
                        </pic:blipFill>
                        <pic:spPr bwMode="auto">
                          <a:xfrm>
                            <a:off x="0" y="0"/>
                            <a:ext cx="1843580" cy="60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7D8" w14:paraId="70E86233" w14:textId="77777777" w:rsidTr="00AE611B">
        <w:tc>
          <w:tcPr>
            <w:tcW w:w="3450" w:type="dxa"/>
            <w:vAlign w:val="center"/>
          </w:tcPr>
          <w:p w14:paraId="469EEABB" w14:textId="1704E2D8" w:rsidR="00216FAC" w:rsidRPr="00AE611B" w:rsidRDefault="00216FAC" w:rsidP="00AE611B">
            <w:pPr>
              <w:pStyle w:val="ListParagraph"/>
              <w:ind w:left="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+B=</m:t>
                </m:r>
              </m:oMath>
            </m:oMathPara>
          </w:p>
        </w:tc>
        <w:tc>
          <w:tcPr>
            <w:tcW w:w="3025" w:type="dxa"/>
            <w:vAlign w:val="center"/>
          </w:tcPr>
          <w:p w14:paraId="599FEEE2" w14:textId="2DD7E5C2" w:rsidR="00216FAC" w:rsidRPr="00AE611B" w:rsidRDefault="003677D8" w:rsidP="00AE611B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6A=</m:t>
                </m:r>
              </m:oMath>
            </m:oMathPara>
          </w:p>
        </w:tc>
        <w:tc>
          <w:tcPr>
            <w:tcW w:w="3523" w:type="dxa"/>
            <w:vAlign w:val="center"/>
          </w:tcPr>
          <w:p w14:paraId="3D5983D8" w14:textId="77777777" w:rsidR="00AE611B" w:rsidRPr="00AE611B" w:rsidRDefault="00AE611B" w:rsidP="00AE611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2BE6CB1D" w14:textId="3ACF3088" w:rsidR="00AE611B" w:rsidRPr="00AE611B" w:rsidRDefault="003677D8" w:rsidP="00AE611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9A-9B=</m:t>
                </m:r>
              </m:oMath>
            </m:oMathPara>
          </w:p>
          <w:p w14:paraId="398594D8" w14:textId="77777777" w:rsidR="00AE611B" w:rsidRPr="00AE611B" w:rsidRDefault="00AE611B" w:rsidP="00AE611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679C43F8" w14:textId="7877EDB2" w:rsidR="00AE611B" w:rsidRDefault="00AE611B" w:rsidP="00AE611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86CDE9A" w14:textId="146CD60A" w:rsidR="00B90BBA" w:rsidRDefault="003677D8" w:rsidP="00B90BBA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  <w:rPr>
          <w:b/>
        </w:rPr>
      </w:pPr>
      <w:r>
        <w:rPr>
          <w:b/>
        </w:rPr>
        <w:t>Multiplying matrices</w:t>
      </w:r>
      <w:r w:rsidR="00B90BBA">
        <w:rPr>
          <w:b/>
        </w:rPr>
        <w:t xml:space="preserve"> – do </w:t>
      </w:r>
      <w:r w:rsidR="00B90BBA" w:rsidRPr="003142D3">
        <w:rPr>
          <w:b/>
          <w:color w:val="FF3399"/>
          <w:u w:val="single"/>
        </w:rPr>
        <w:t>NOT</w:t>
      </w:r>
      <w:r w:rsidR="00B90BBA" w:rsidRPr="00C80C7A">
        <w:rPr>
          <w:b/>
          <w:color w:val="FF3399"/>
        </w:rPr>
        <w:t xml:space="preserve"> </w:t>
      </w:r>
      <w:r w:rsidR="00B90BBA">
        <w:rPr>
          <w:b/>
        </w:rPr>
        <w:t xml:space="preserve">do this by hand! </w:t>
      </w:r>
      <w:r w:rsidR="00B90BBA" w:rsidRPr="00C80C7A">
        <w:rPr>
          <w:b/>
          <w:color w:val="FF3399"/>
        </w:rPr>
        <w:t xml:space="preserve">Use your </w:t>
      </w:r>
      <w:r w:rsidR="00B90BBA" w:rsidRPr="00C80C7A">
        <w:rPr>
          <w:b/>
          <w:color w:val="FF3399"/>
          <w:u w:val="single"/>
        </w:rPr>
        <w:t>CALCULATOR</w:t>
      </w:r>
      <w:r w:rsidR="00B90BBA">
        <w:rPr>
          <w:b/>
        </w:rPr>
        <w:t>!</w:t>
      </w:r>
    </w:p>
    <w:p w14:paraId="16BE5129" w14:textId="7994626D" w:rsidR="00DB238F" w:rsidRDefault="00DB238F" w:rsidP="00DB238F">
      <w:pPr>
        <w:rPr>
          <w:sz w:val="28"/>
          <w:szCs w:val="28"/>
        </w:rPr>
      </w:pPr>
      <w:r>
        <w:rPr>
          <w:sz w:val="28"/>
          <w:szCs w:val="28"/>
        </w:rPr>
        <w:t>Multiplying matrices is different than adding or subtracting matrices in two ways:</w:t>
      </w:r>
    </w:p>
    <w:p w14:paraId="637141AD" w14:textId="4AB62CBC" w:rsidR="00DB238F" w:rsidRDefault="00DB238F" w:rsidP="00DB238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AE611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multiply corresponding positions like how add or subtract works.</w:t>
      </w:r>
    </w:p>
    <w:p w14:paraId="0DC646BB" w14:textId="5A2270F6" w:rsidR="00DB238F" w:rsidRDefault="00DB238F" w:rsidP="00DB238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 two matrices </w:t>
      </w:r>
      <w:r w:rsidR="00AE611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necessarily need to have the </w:t>
      </w:r>
      <w:r w:rsidR="00AE611B">
        <w:rPr>
          <w:sz w:val="28"/>
          <w:szCs w:val="28"/>
        </w:rPr>
        <w:t>__________</w:t>
      </w:r>
      <w:r>
        <w:rPr>
          <w:sz w:val="28"/>
          <w:szCs w:val="28"/>
        </w:rPr>
        <w:t xml:space="preserve"> dimensions.</w:t>
      </w:r>
    </w:p>
    <w:p w14:paraId="13D6FB5A" w14:textId="7043B543" w:rsidR="00D566D5" w:rsidRDefault="00D566D5" w:rsidP="00D566D5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6DF2EA" wp14:editId="33227F9A">
            <wp:extent cx="2299447" cy="1393686"/>
            <wp:effectExtent l="19050" t="19050" r="2476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134" cy="145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C432" w14:textId="0DDA25A9" w:rsidR="00D566D5" w:rsidRDefault="00D566D5" w:rsidP="00D566D5">
      <w:pPr>
        <w:pStyle w:val="ListParagraph"/>
        <w:ind w:left="0" w:right="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8C08" wp14:editId="35FB8569">
                <wp:simplePos x="0" y="0"/>
                <wp:positionH relativeFrom="column">
                  <wp:posOffset>562984</wp:posOffset>
                </wp:positionH>
                <wp:positionV relativeFrom="paragraph">
                  <wp:posOffset>29584</wp:posOffset>
                </wp:positionV>
                <wp:extent cx="5020235" cy="1864658"/>
                <wp:effectExtent l="0" t="0" r="2857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35" cy="1864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F5F60" id="Rounded Rectangle 20" o:spid="_x0000_s1026" style="position:absolute;margin-left:44.35pt;margin-top:2.35pt;width:395.3pt;height:1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b/>
          <w:sz w:val="28"/>
          <w:szCs w:val="28"/>
        </w:rPr>
        <w:t>How Matrix Multiplication Works</w:t>
      </w:r>
    </w:p>
    <w:p w14:paraId="6767EC39" w14:textId="44DDE4BE" w:rsidR="00D566D5" w:rsidRPr="00DB238F" w:rsidRDefault="00D566D5" w:rsidP="00D566D5">
      <w:pPr>
        <w:ind w:right="73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E32D5" wp14:editId="18DC5B0F">
            <wp:extent cx="2061882" cy="1474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790" cy="1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F9D2FC8" wp14:editId="56E45676">
            <wp:extent cx="2102224" cy="147839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96"/>
                    <a:stretch/>
                  </pic:blipFill>
                  <pic:spPr bwMode="auto">
                    <a:xfrm>
                      <a:off x="0" y="0"/>
                      <a:ext cx="2200754" cy="15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169B2" w14:textId="47EEEB71" w:rsidR="00D566D5" w:rsidRPr="0048536F" w:rsidRDefault="0048536F" w:rsidP="005E445F">
      <w:pPr>
        <w:ind w:right="-252"/>
        <w:jc w:val="center"/>
        <w:rPr>
          <w:sz w:val="28"/>
          <w:szCs w:val="28"/>
        </w:rPr>
      </w:pPr>
      <w:r w:rsidRPr="0048536F">
        <w:rPr>
          <w:b/>
          <w:sz w:val="28"/>
          <w:szCs w:val="28"/>
        </w:rPr>
        <w:t xml:space="preserve">NOTE: </w:t>
      </w:r>
      <w:r w:rsidR="00D566D5" w:rsidRPr="0048536F">
        <w:rPr>
          <w:b/>
          <w:sz w:val="28"/>
          <w:szCs w:val="28"/>
        </w:rPr>
        <w:t xml:space="preserve">Do NOT do matrix multiplication </w:t>
      </w:r>
      <w:r w:rsidRPr="0048536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</w:t>
      </w:r>
      <w:r w:rsidRPr="0048536F">
        <w:rPr>
          <w:b/>
          <w:sz w:val="28"/>
          <w:szCs w:val="28"/>
        </w:rPr>
        <w:t>_______</w:t>
      </w:r>
      <w:r w:rsidR="00D566D5" w:rsidRPr="0048536F">
        <w:rPr>
          <w:b/>
          <w:sz w:val="28"/>
          <w:szCs w:val="28"/>
        </w:rPr>
        <w:t xml:space="preserve">…EVER! Use </w:t>
      </w:r>
      <w:r w:rsidRPr="0048536F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</w:t>
      </w:r>
      <w:r w:rsidRPr="0048536F">
        <w:rPr>
          <w:b/>
          <w:sz w:val="28"/>
          <w:szCs w:val="28"/>
        </w:rPr>
        <w:t>_____</w:t>
      </w:r>
      <w:r w:rsidR="00D566D5" w:rsidRPr="0048536F">
        <w:rPr>
          <w:b/>
          <w:sz w:val="28"/>
          <w:szCs w:val="28"/>
        </w:rPr>
        <w:t xml:space="preserve"> !!</w:t>
      </w:r>
    </w:p>
    <w:p w14:paraId="7D6C5055" w14:textId="31224E56" w:rsidR="005E445F" w:rsidRPr="005E445F" w:rsidRDefault="00D15D6F" w:rsidP="00BC040B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5E445F">
        <w:rPr>
          <w:b/>
          <w:sz w:val="28"/>
          <w:szCs w:val="28"/>
        </w:rPr>
        <w:t>:</w:t>
      </w:r>
      <w:r w:rsidR="005E445F">
        <w:rPr>
          <w:sz w:val="28"/>
          <w:szCs w:val="28"/>
        </w:rPr>
        <w:t xml:space="preserve"> Find (if possible) </w:t>
      </w:r>
      <w:r w:rsidR="005E445F">
        <w:rPr>
          <w:b/>
          <w:sz w:val="28"/>
          <w:szCs w:val="28"/>
        </w:rPr>
        <w:t>a.</w:t>
      </w:r>
      <w:r w:rsidR="005E445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="005E445F">
        <w:rPr>
          <w:rFonts w:eastAsiaTheme="minorEastAsia"/>
          <w:sz w:val="28"/>
          <w:szCs w:val="28"/>
        </w:rPr>
        <w:t xml:space="preserve"> and </w:t>
      </w:r>
      <w:r w:rsidR="005E445F">
        <w:rPr>
          <w:rFonts w:eastAsiaTheme="minorEastAsia"/>
          <w:b/>
          <w:sz w:val="28"/>
          <w:szCs w:val="28"/>
        </w:rPr>
        <w:t>b.</w:t>
      </w:r>
      <w:r w:rsidR="005E445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A</m:t>
        </m:r>
      </m:oMath>
      <w:r w:rsidR="005E445F">
        <w:rPr>
          <w:rFonts w:eastAsiaTheme="minorEastAsia"/>
          <w:sz w:val="28"/>
          <w:szCs w:val="28"/>
        </w:rPr>
        <w:t xml:space="preserve">, if </w:t>
      </w:r>
      <w:r w:rsidR="005E445F">
        <w:rPr>
          <w:rFonts w:eastAsiaTheme="minorEastAsia"/>
          <w:sz w:val="28"/>
          <w:szCs w:val="28"/>
        </w:rPr>
        <w:tab/>
      </w:r>
      <w:r w:rsidR="005E445F">
        <w:rPr>
          <w:rFonts w:eastAsiaTheme="minorEastAsia"/>
          <w:sz w:val="28"/>
          <w:szCs w:val="28"/>
        </w:rPr>
        <w:tab/>
        <w:t>[6.5.31]</w:t>
      </w:r>
    </w:p>
    <w:p w14:paraId="2818A364" w14:textId="356E6454" w:rsidR="00D566D5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52498BA2" w14:textId="1D05C0F3" w:rsidR="005E445F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122"/>
        <w:gridCol w:w="450"/>
        <w:gridCol w:w="3064"/>
        <w:gridCol w:w="2251"/>
      </w:tblGrid>
      <w:tr w:rsidR="00EE1A76" w14:paraId="752F5F06" w14:textId="77777777" w:rsidTr="00EE1A76">
        <w:tc>
          <w:tcPr>
            <w:tcW w:w="4405" w:type="dxa"/>
            <w:gridSpan w:val="2"/>
          </w:tcPr>
          <w:p w14:paraId="05D76DE7" w14:textId="4864BAE7" w:rsidR="00EE1A76" w:rsidRPr="005E445F" w:rsidRDefault="00EE1A76" w:rsidP="005E445F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a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[A][B] on calculator.</w:t>
            </w:r>
          </w:p>
        </w:tc>
        <w:tc>
          <w:tcPr>
            <w:tcW w:w="450" w:type="dxa"/>
          </w:tcPr>
          <w:p w14:paraId="53DD8BF5" w14:textId="77777777" w:rsidR="00EE1A76" w:rsidRDefault="00EE1A76" w:rsidP="005E445F">
            <w:pPr>
              <w:pStyle w:val="ListParagraph"/>
              <w:ind w:left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349FE560" w14:textId="53A74A63" w:rsidR="00EE1A76" w:rsidRPr="005E445F" w:rsidRDefault="00EE1A76" w:rsidP="005E445F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b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BA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[B][A] on calculator.</w:t>
            </w:r>
          </w:p>
        </w:tc>
      </w:tr>
      <w:tr w:rsidR="00EE1A76" w14:paraId="293EB02D" w14:textId="77777777" w:rsidTr="00EE1A76">
        <w:tc>
          <w:tcPr>
            <w:tcW w:w="10170" w:type="dxa"/>
            <w:gridSpan w:val="5"/>
          </w:tcPr>
          <w:p w14:paraId="5CB1BA23" w14:textId="4BA02DA3" w:rsidR="00EE1A76" w:rsidRDefault="00EE1A76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irst, check </w:t>
            </w:r>
            <w:r w:rsidR="006655A5">
              <w:rPr>
                <w:rFonts w:eastAsiaTheme="minorEastAsia"/>
                <w:sz w:val="28"/>
                <w:szCs w:val="28"/>
              </w:rPr>
              <w:t>_______________________</w:t>
            </w:r>
            <w:r>
              <w:rPr>
                <w:rFonts w:eastAsiaTheme="minorEastAsia"/>
                <w:sz w:val="28"/>
                <w:szCs w:val="28"/>
              </w:rPr>
              <w:t xml:space="preserve"> to see if multiplication even works.</w:t>
            </w:r>
          </w:p>
        </w:tc>
      </w:tr>
      <w:tr w:rsidR="00EE1A76" w14:paraId="4C0AFF95" w14:textId="77777777" w:rsidTr="00EE1A76">
        <w:tc>
          <w:tcPr>
            <w:tcW w:w="2283" w:type="dxa"/>
          </w:tcPr>
          <w:p w14:paraId="7A2F4FEC" w14:textId="0AB13AC9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57A7D1" wp14:editId="37B25E91">
                      <wp:simplePos x="0" y="0"/>
                      <wp:positionH relativeFrom="column">
                        <wp:posOffset>732827</wp:posOffset>
                      </wp:positionH>
                      <wp:positionV relativeFrom="paragraph">
                        <wp:posOffset>237490</wp:posOffset>
                      </wp:positionV>
                      <wp:extent cx="1255059" cy="206188"/>
                      <wp:effectExtent l="0" t="0" r="21590" b="2286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059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E588E5" id="Rounded Rectangle 21" o:spid="_x0000_s1026" style="position:absolute;margin-left:57.7pt;margin-top:18.7pt;width:98.8pt;height:1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Dimension of [A]</w:t>
            </w:r>
          </w:p>
        </w:tc>
        <w:tc>
          <w:tcPr>
            <w:tcW w:w="2122" w:type="dxa"/>
          </w:tcPr>
          <w:p w14:paraId="64F9718E" w14:textId="56487CD5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imension of [B]</w:t>
            </w:r>
          </w:p>
        </w:tc>
        <w:tc>
          <w:tcPr>
            <w:tcW w:w="450" w:type="dxa"/>
          </w:tcPr>
          <w:p w14:paraId="29A37B0B" w14:textId="77777777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3064" w:type="dxa"/>
          </w:tcPr>
          <w:p w14:paraId="4455075F" w14:textId="66F394E1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2E423" wp14:editId="0C29ECDA">
                      <wp:simplePos x="0" y="0"/>
                      <wp:positionH relativeFrom="column">
                        <wp:posOffset>983428</wp:posOffset>
                      </wp:positionH>
                      <wp:positionV relativeFrom="paragraph">
                        <wp:posOffset>229161</wp:posOffset>
                      </wp:positionV>
                      <wp:extent cx="1537447" cy="206188"/>
                      <wp:effectExtent l="0" t="0" r="24765" b="2286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447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E3941D" id="Rounded Rectangle 22" o:spid="_x0000_s1026" style="position:absolute;margin-left:77.45pt;margin-top:18.05pt;width:121.05pt;height:1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dvpQIAAJ4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Dimension of [B]</w:t>
            </w:r>
          </w:p>
        </w:tc>
        <w:tc>
          <w:tcPr>
            <w:tcW w:w="2251" w:type="dxa"/>
          </w:tcPr>
          <w:p w14:paraId="5086522A" w14:textId="60750E3A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imension of [A]</w:t>
            </w:r>
          </w:p>
        </w:tc>
      </w:tr>
      <w:tr w:rsidR="00EE1A76" w14:paraId="705F5BB2" w14:textId="77777777" w:rsidTr="00EE1A76">
        <w:tc>
          <w:tcPr>
            <w:tcW w:w="2283" w:type="dxa"/>
          </w:tcPr>
          <w:p w14:paraId="10822BEF" w14:textId="0DC01389" w:rsidR="00EE1A76" w:rsidRDefault="008B1B74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×      </m:t>
                    </m:r>
                  </m:e>
                </m:d>
              </m:oMath>
            </m:oMathPara>
          </w:p>
        </w:tc>
        <w:tc>
          <w:tcPr>
            <w:tcW w:w="2122" w:type="dxa"/>
          </w:tcPr>
          <w:p w14:paraId="5CFBC74D" w14:textId="0DF1F575" w:rsidR="00EE1A76" w:rsidRDefault="008B1B74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×     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3C33D369" w14:textId="77777777" w:rsidR="00EE1A76" w:rsidRPr="00515B2A" w:rsidRDefault="00EE1A76" w:rsidP="000A6B8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14:paraId="3FA76C92" w14:textId="040FAFB1" w:rsidR="00EE1A76" w:rsidRDefault="008B1B74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×     </m:t>
                    </m:r>
                  </m:e>
                </m:d>
              </m:oMath>
            </m:oMathPara>
          </w:p>
        </w:tc>
        <w:tc>
          <w:tcPr>
            <w:tcW w:w="2251" w:type="dxa"/>
          </w:tcPr>
          <w:p w14:paraId="4219BC73" w14:textId="0C63B084" w:rsidR="00EE1A76" w:rsidRDefault="008B1B74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  ×     </m:t>
                    </m:r>
                  </m:e>
                </m:d>
              </m:oMath>
            </m:oMathPara>
          </w:p>
        </w:tc>
      </w:tr>
      <w:tr w:rsidR="00EE1A76" w14:paraId="15E2F776" w14:textId="77777777" w:rsidTr="00EE1A76">
        <w:tc>
          <w:tcPr>
            <w:tcW w:w="4405" w:type="dxa"/>
            <w:gridSpan w:val="2"/>
          </w:tcPr>
          <w:p w14:paraId="3451728E" w14:textId="3108D8A9" w:rsidR="00EE1A76" w:rsidRPr="00BC040B" w:rsidRDefault="006655A5" w:rsidP="00BC040B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o inside numbers match?  _______</w:t>
            </w:r>
          </w:p>
        </w:tc>
        <w:tc>
          <w:tcPr>
            <w:tcW w:w="450" w:type="dxa"/>
          </w:tcPr>
          <w:p w14:paraId="24C33CE5" w14:textId="77777777" w:rsidR="00EE1A76" w:rsidRDefault="00EE1A76" w:rsidP="000A6B8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4B3D9DFE" w14:textId="1191282D" w:rsidR="00EE1A76" w:rsidRPr="00BC040B" w:rsidRDefault="00EE1A76" w:rsidP="006655A5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Do inside numbers match?  </w:t>
            </w:r>
            <w:r w:rsidR="006655A5">
              <w:rPr>
                <w:rFonts w:ascii="Calibri" w:eastAsia="Times New Roman" w:hAnsi="Calibri" w:cs="Times New Roman"/>
                <w:sz w:val="28"/>
                <w:szCs w:val="28"/>
              </w:rPr>
              <w:t>______</w:t>
            </w:r>
          </w:p>
        </w:tc>
      </w:tr>
      <w:tr w:rsidR="00BC040B" w14:paraId="7C75C554" w14:textId="77777777" w:rsidTr="00BC040B">
        <w:tc>
          <w:tcPr>
            <w:tcW w:w="10170" w:type="dxa"/>
            <w:gridSpan w:val="5"/>
          </w:tcPr>
          <w:p w14:paraId="2909EA7F" w14:textId="6F956CF6" w:rsidR="00BC040B" w:rsidRDefault="00BC040B" w:rsidP="006655A5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If yes, look at </w:t>
            </w:r>
            <w:r w:rsidR="006655A5">
              <w:rPr>
                <w:rFonts w:ascii="Calibri" w:eastAsia="Times New Roman" w:hAnsi="Calibri" w:cs="Times New Roman"/>
                <w:sz w:val="28"/>
                <w:szCs w:val="28"/>
              </w:rPr>
              <w:t>_____________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numbers – that’s dimension of product matrix.</w:t>
            </w:r>
          </w:p>
        </w:tc>
      </w:tr>
      <w:tr w:rsidR="00EE1A76" w14:paraId="5AF5680F" w14:textId="77777777" w:rsidTr="00EE1A76">
        <w:tc>
          <w:tcPr>
            <w:tcW w:w="4405" w:type="dxa"/>
            <w:gridSpan w:val="2"/>
          </w:tcPr>
          <w:p w14:paraId="7CB8AEBF" w14:textId="72F2BB27" w:rsidR="00EE1A76" w:rsidRDefault="00EE1A76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Product matrix [A][B] will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  ×    </m:t>
                  </m:r>
                </m:e>
              </m:d>
            </m:oMath>
          </w:p>
        </w:tc>
        <w:tc>
          <w:tcPr>
            <w:tcW w:w="450" w:type="dxa"/>
          </w:tcPr>
          <w:p w14:paraId="40064121" w14:textId="77777777" w:rsidR="00EE1A76" w:rsidRDefault="00EE1A76" w:rsidP="000A6B8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404CBCD7" w14:textId="236EFC91" w:rsidR="00EE1A76" w:rsidRDefault="00EE1A76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Product matrix [B][A] will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   ×    </m:t>
                  </m:r>
                </m:e>
              </m:d>
            </m:oMath>
          </w:p>
        </w:tc>
      </w:tr>
      <w:tr w:rsidR="00EE1A76" w14:paraId="2EE68770" w14:textId="77777777" w:rsidTr="00EE1A76">
        <w:tc>
          <w:tcPr>
            <w:tcW w:w="10170" w:type="dxa"/>
            <w:gridSpan w:val="5"/>
          </w:tcPr>
          <w:p w14:paraId="7013490E" w14:textId="4AFD739E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412998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7C719" wp14:editId="351DEE7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705985</wp:posOffset>
                      </wp:positionV>
                      <wp:extent cx="1483622" cy="206188"/>
                      <wp:effectExtent l="0" t="0" r="21590" b="2286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622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F46EC4" id="Rounded Rectangle 23" o:spid="_x0000_s1026" style="position:absolute;margin-left:122.95pt;margin-top:370.55pt;width:116.8pt;height:1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412998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6E0FC2" wp14:editId="765F3BC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705985</wp:posOffset>
                      </wp:positionV>
                      <wp:extent cx="1483622" cy="206188"/>
                      <wp:effectExtent l="0" t="0" r="21590" b="2286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622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F07BA6" id="Rounded Rectangle 24" o:spid="_x0000_s1026" style="position:absolute;margin-left:122.95pt;margin-top:370.55pt;width:116.8pt;height:1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Use Calculator to find the matrix product</w:t>
            </w:r>
          </w:p>
        </w:tc>
      </w:tr>
      <w:tr w:rsidR="00EE1A76" w14:paraId="67B1AF34" w14:textId="77777777" w:rsidTr="00EE1A76">
        <w:tc>
          <w:tcPr>
            <w:tcW w:w="4405" w:type="dxa"/>
            <w:gridSpan w:val="2"/>
          </w:tcPr>
          <w:p w14:paraId="7141B5DE" w14:textId="61652626" w:rsidR="00EE1A76" w:rsidRPr="00412998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756BA1" wp14:editId="3D934F0B">
                  <wp:extent cx="2120153" cy="7694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84" cy="7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8AF0503" w14:textId="77777777" w:rsidR="00EE1A76" w:rsidRDefault="00EE1A76" w:rsidP="000A6B8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315" w:type="dxa"/>
            <w:gridSpan w:val="2"/>
          </w:tcPr>
          <w:p w14:paraId="2367FF16" w14:textId="2EF7EF95" w:rsidR="00EE1A76" w:rsidRPr="00412998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27A32" wp14:editId="1626C911">
                  <wp:extent cx="2263588" cy="615829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90" cy="6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6" w14:paraId="244702C1" w14:textId="77777777" w:rsidTr="00EE1A76">
        <w:tc>
          <w:tcPr>
            <w:tcW w:w="4405" w:type="dxa"/>
            <w:gridSpan w:val="2"/>
            <w:vAlign w:val="center"/>
          </w:tcPr>
          <w:p w14:paraId="6222F2D2" w14:textId="77777777" w:rsidR="006655A5" w:rsidRPr="006655A5" w:rsidRDefault="006655A5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462D8AC" w14:textId="77777777" w:rsidR="006655A5" w:rsidRPr="006655A5" w:rsidRDefault="006655A5" w:rsidP="006655A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366C6603" w14:textId="5C6A8097" w:rsidR="00EE1A76" w:rsidRPr="006655A5" w:rsidRDefault="006655A5" w:rsidP="006655A5">
            <w:pPr>
              <w:pStyle w:val="ListParagraph"/>
              <w:ind w:left="0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B=</m:t>
              </m:r>
            </m:oMath>
          </w:p>
        </w:tc>
        <w:tc>
          <w:tcPr>
            <w:tcW w:w="450" w:type="dxa"/>
          </w:tcPr>
          <w:p w14:paraId="1ED5BDB1" w14:textId="77777777" w:rsidR="00EE1A76" w:rsidRDefault="00EE1A76" w:rsidP="00EE1A7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25BB7A13" w14:textId="74834175" w:rsidR="00EE1A76" w:rsidRPr="006655A5" w:rsidRDefault="006655A5" w:rsidP="006655A5">
            <w:pPr>
              <w:pStyle w:val="ListParagraph"/>
              <w:ind w:left="0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A=</m:t>
              </m:r>
            </m:oMath>
          </w:p>
        </w:tc>
      </w:tr>
    </w:tbl>
    <w:p w14:paraId="298F0534" w14:textId="77777777" w:rsidR="005E445F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3A0380E" w14:textId="75AA4ED8" w:rsidR="005E445F" w:rsidRPr="00BC040B" w:rsidRDefault="00D15D6F" w:rsidP="00C80C7A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BC040B">
        <w:rPr>
          <w:b/>
          <w:sz w:val="28"/>
          <w:szCs w:val="28"/>
        </w:rPr>
        <w:t>:</w:t>
      </w:r>
      <w:r w:rsidR="00BC040B">
        <w:rPr>
          <w:sz w:val="28"/>
          <w:szCs w:val="28"/>
        </w:rPr>
        <w:t xml:space="preserve">  Find the product of the following matrices, if possible.</w:t>
      </w:r>
      <w:r w:rsidR="00BC040B">
        <w:rPr>
          <w:sz w:val="28"/>
          <w:szCs w:val="28"/>
        </w:rPr>
        <w:tab/>
      </w:r>
      <w:r w:rsidR="00BC040B">
        <w:rPr>
          <w:sz w:val="28"/>
          <w:szCs w:val="28"/>
        </w:rPr>
        <w:tab/>
        <w:t>[6.5</w:t>
      </w:r>
      <w:r w:rsidR="008B1B74">
        <w:rPr>
          <w:sz w:val="28"/>
          <w:szCs w:val="28"/>
        </w:rPr>
        <w:t>.29</w:t>
      </w:r>
      <w:r w:rsidR="00BC040B">
        <w:rPr>
          <w:sz w:val="28"/>
          <w:szCs w:val="28"/>
        </w:rPr>
        <w:t>]</w:t>
      </w:r>
    </w:p>
    <w:p w14:paraId="6878115A" w14:textId="3A1EACF3" w:rsidR="00BC040B" w:rsidRPr="00BC040B" w:rsidRDefault="008B1B74" w:rsidP="00BC040B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5AFFF132" w14:textId="60155521" w:rsidR="00BC040B" w:rsidRDefault="00BC040B" w:rsidP="00FD76F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imension of first matrix:  </w:t>
      </w:r>
      <m:oMath>
        <m:r>
          <w:rPr>
            <w:rFonts w:ascii="Cambria Math" w:eastAsiaTheme="minorEastAsia" w:hAnsi="Cambria Math"/>
            <w:sz w:val="28"/>
            <w:szCs w:val="28"/>
          </w:rPr>
          <m:t>[     ×     ]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Dimension of second matrix:  </w:t>
      </w:r>
      <m:oMath>
        <m:r>
          <w:rPr>
            <w:rFonts w:ascii="Cambria Math" w:eastAsiaTheme="minorEastAsia" w:hAnsi="Cambria Math"/>
            <w:sz w:val="28"/>
            <w:szCs w:val="28"/>
          </w:rPr>
          <m:t>[     ×      ]</m:t>
        </m:r>
      </m:oMath>
    </w:p>
    <w:p w14:paraId="68090EB9" w14:textId="76F45FA8" w:rsidR="00BC040B" w:rsidRDefault="00DA7B85" w:rsidP="00FD76F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 the inside numbers match?  </w:t>
      </w:r>
      <w:r w:rsidR="00FD76F3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D76F3">
        <w:rPr>
          <w:sz w:val="28"/>
          <w:szCs w:val="28"/>
        </w:rPr>
        <w:t>___</w:t>
      </w:r>
      <w:r>
        <w:rPr>
          <w:sz w:val="28"/>
          <w:szCs w:val="28"/>
        </w:rPr>
        <w:t xml:space="preserve"> and </w:t>
      </w:r>
      <w:r w:rsidR="00FD76F3">
        <w:rPr>
          <w:sz w:val="28"/>
          <w:szCs w:val="28"/>
        </w:rPr>
        <w:t>___</w:t>
      </w:r>
    </w:p>
    <w:p w14:paraId="12C01B80" w14:textId="1CD240F3" w:rsidR="00DA7B85" w:rsidRPr="00FD76F3" w:rsidRDefault="00DA7B85" w:rsidP="00FD76F3">
      <w:pPr>
        <w:pStyle w:val="ListParagraph"/>
        <w:ind w:left="0"/>
        <w:rPr>
          <w:sz w:val="24"/>
          <w:szCs w:val="24"/>
        </w:rPr>
      </w:pPr>
      <w:r>
        <w:rPr>
          <w:sz w:val="28"/>
          <w:szCs w:val="28"/>
        </w:rPr>
        <w:t xml:space="preserve">Conclusion:  </w:t>
      </w:r>
      <w:r w:rsidRPr="00FD76F3">
        <w:rPr>
          <w:b/>
          <w:sz w:val="24"/>
          <w:szCs w:val="24"/>
        </w:rPr>
        <w:t xml:space="preserve">The multiplication is </w:t>
      </w:r>
      <w:r w:rsidR="00FD76F3" w:rsidRPr="00FD76F3">
        <w:rPr>
          <w:b/>
          <w:sz w:val="24"/>
          <w:szCs w:val="24"/>
        </w:rPr>
        <w:t>_____________</w:t>
      </w:r>
      <w:r w:rsidR="00FD76F3">
        <w:rPr>
          <w:b/>
          <w:sz w:val="24"/>
          <w:szCs w:val="24"/>
        </w:rPr>
        <w:t>___</w:t>
      </w:r>
      <w:r w:rsidR="00FD76F3" w:rsidRPr="00FD76F3">
        <w:rPr>
          <w:b/>
          <w:sz w:val="24"/>
          <w:szCs w:val="24"/>
        </w:rPr>
        <w:t>________</w:t>
      </w:r>
      <w:r w:rsidRPr="00FD76F3">
        <w:rPr>
          <w:sz w:val="24"/>
          <w:szCs w:val="24"/>
        </w:rPr>
        <w:t>, even though they are same dimension.</w:t>
      </w:r>
    </w:p>
    <w:p w14:paraId="22DB3671" w14:textId="73C6B6A1" w:rsidR="00E42233" w:rsidRPr="00E233CA" w:rsidRDefault="00E42233" w:rsidP="008E5182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37173348" w14:textId="153A7BBF" w:rsidR="003919C4" w:rsidRPr="00DA7B85" w:rsidRDefault="00770AFD" w:rsidP="00FF2ED6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DA7B85">
        <w:rPr>
          <w:noProof/>
          <w:sz w:val="24"/>
          <w:szCs w:val="24"/>
        </w:rPr>
        <w:t>Wabbitemu calculator emulator version 1.9.5.21</w:t>
      </w:r>
      <w:r w:rsidR="003919C4" w:rsidRPr="00DA7B85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9" w:history="1">
        <w:r w:rsidR="003919C4" w:rsidRPr="00DA7B85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3919C4" w:rsidRPr="00DA7B85" w:rsidSect="004D47A7">
      <w:headerReference w:type="default" r:id="rId20"/>
      <w:footerReference w:type="default" r:id="rId21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C040B" w:rsidRDefault="00BC040B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C040B" w:rsidRDefault="00BC040B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54BAC156" w:rsidR="00BC040B" w:rsidRPr="001E1020" w:rsidRDefault="00BC040B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48536F">
      <w:rPr>
        <w:noProof/>
        <w:sz w:val="16"/>
        <w:szCs w:val="16"/>
      </w:rPr>
      <w:t>3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48536F">
      <w:rPr>
        <w:noProof/>
        <w:sz w:val="16"/>
        <w:szCs w:val="16"/>
      </w:rPr>
      <w:t>3</w:t>
    </w:r>
    <w:r w:rsidRPr="001E1020">
      <w:rPr>
        <w:sz w:val="16"/>
        <w:szCs w:val="16"/>
      </w:rPr>
      <w:fldChar w:fldCharType="end"/>
    </w:r>
  </w:p>
  <w:p w14:paraId="460630E0" w14:textId="77777777" w:rsidR="00BC040B" w:rsidRDefault="00BC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C040B" w:rsidRDefault="00BC040B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C040B" w:rsidRDefault="00BC040B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6DB835ED" w:rsidR="00BC040B" w:rsidRPr="00584BC3" w:rsidRDefault="00BC040B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>
      <w:rPr>
        <w:b/>
        <w:sz w:val="38"/>
        <w:szCs w:val="38"/>
      </w:rPr>
      <w:t>Notes Section 6.5</w:t>
    </w:r>
    <w:r w:rsidRPr="00584BC3">
      <w:rPr>
        <w:b/>
        <w:sz w:val="38"/>
        <w:szCs w:val="38"/>
      </w:rPr>
      <w:t xml:space="preserve"> – </w:t>
    </w:r>
    <w:r>
      <w:rPr>
        <w:b/>
        <w:sz w:val="38"/>
        <w:szCs w:val="38"/>
      </w:rPr>
      <w:t>Properties and Applications of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1151C"/>
    <w:multiLevelType w:val="hybridMultilevel"/>
    <w:tmpl w:val="D3D67486"/>
    <w:lvl w:ilvl="0" w:tplc="E4424A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03091"/>
    <w:multiLevelType w:val="hybridMultilevel"/>
    <w:tmpl w:val="EC1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95780"/>
    <w:multiLevelType w:val="hybridMultilevel"/>
    <w:tmpl w:val="4F7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01047"/>
    <w:multiLevelType w:val="hybridMultilevel"/>
    <w:tmpl w:val="54E8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D46"/>
    <w:multiLevelType w:val="hybridMultilevel"/>
    <w:tmpl w:val="5B5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43BD"/>
    <w:multiLevelType w:val="hybridMultilevel"/>
    <w:tmpl w:val="BB4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21"/>
  </w:num>
  <w:num w:numId="5">
    <w:abstractNumId w:val="5"/>
  </w:num>
  <w:num w:numId="6">
    <w:abstractNumId w:val="12"/>
  </w:num>
  <w:num w:numId="7">
    <w:abstractNumId w:val="33"/>
  </w:num>
  <w:num w:numId="8">
    <w:abstractNumId w:val="31"/>
  </w:num>
  <w:num w:numId="9">
    <w:abstractNumId w:val="15"/>
  </w:num>
  <w:num w:numId="10">
    <w:abstractNumId w:val="28"/>
  </w:num>
  <w:num w:numId="11">
    <w:abstractNumId w:val="13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16"/>
  </w:num>
  <w:num w:numId="18">
    <w:abstractNumId w:val="32"/>
  </w:num>
  <w:num w:numId="19">
    <w:abstractNumId w:val="9"/>
  </w:num>
  <w:num w:numId="20">
    <w:abstractNumId w:val="0"/>
  </w:num>
  <w:num w:numId="21">
    <w:abstractNumId w:val="2"/>
  </w:num>
  <w:num w:numId="22">
    <w:abstractNumId w:val="19"/>
  </w:num>
  <w:num w:numId="23">
    <w:abstractNumId w:val="8"/>
  </w:num>
  <w:num w:numId="24">
    <w:abstractNumId w:val="18"/>
  </w:num>
  <w:num w:numId="25">
    <w:abstractNumId w:val="29"/>
  </w:num>
  <w:num w:numId="26">
    <w:abstractNumId w:val="10"/>
  </w:num>
  <w:num w:numId="27">
    <w:abstractNumId w:val="4"/>
  </w:num>
  <w:num w:numId="28">
    <w:abstractNumId w:val="35"/>
  </w:num>
  <w:num w:numId="29">
    <w:abstractNumId w:val="30"/>
  </w:num>
  <w:num w:numId="30">
    <w:abstractNumId w:val="27"/>
  </w:num>
  <w:num w:numId="31">
    <w:abstractNumId w:val="17"/>
  </w:num>
  <w:num w:numId="32">
    <w:abstractNumId w:val="7"/>
  </w:num>
  <w:num w:numId="33">
    <w:abstractNumId w:val="26"/>
  </w:num>
  <w:num w:numId="34">
    <w:abstractNumId w:val="3"/>
  </w:num>
  <w:num w:numId="35">
    <w:abstractNumId w:val="3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4731E"/>
    <w:rsid w:val="00076034"/>
    <w:rsid w:val="00081B37"/>
    <w:rsid w:val="00091090"/>
    <w:rsid w:val="000950BE"/>
    <w:rsid w:val="000A6B8D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7304E"/>
    <w:rsid w:val="001A1692"/>
    <w:rsid w:val="001A37F8"/>
    <w:rsid w:val="001B00D9"/>
    <w:rsid w:val="001C2C41"/>
    <w:rsid w:val="001C3246"/>
    <w:rsid w:val="001D79D7"/>
    <w:rsid w:val="001E1020"/>
    <w:rsid w:val="001F2667"/>
    <w:rsid w:val="001F2C23"/>
    <w:rsid w:val="00204938"/>
    <w:rsid w:val="00216FAC"/>
    <w:rsid w:val="0022205A"/>
    <w:rsid w:val="00244029"/>
    <w:rsid w:val="002631BB"/>
    <w:rsid w:val="002858B5"/>
    <w:rsid w:val="00295DA6"/>
    <w:rsid w:val="002A6727"/>
    <w:rsid w:val="002C10BC"/>
    <w:rsid w:val="002D4651"/>
    <w:rsid w:val="002D797E"/>
    <w:rsid w:val="002F026F"/>
    <w:rsid w:val="002F0B4B"/>
    <w:rsid w:val="00302950"/>
    <w:rsid w:val="003142D3"/>
    <w:rsid w:val="00320AA2"/>
    <w:rsid w:val="00323433"/>
    <w:rsid w:val="00341BD3"/>
    <w:rsid w:val="00345A7F"/>
    <w:rsid w:val="00345D92"/>
    <w:rsid w:val="00351F63"/>
    <w:rsid w:val="00352DEF"/>
    <w:rsid w:val="00354318"/>
    <w:rsid w:val="003604F5"/>
    <w:rsid w:val="00364F07"/>
    <w:rsid w:val="00365EDA"/>
    <w:rsid w:val="003677D8"/>
    <w:rsid w:val="00381BDA"/>
    <w:rsid w:val="00386192"/>
    <w:rsid w:val="003919C4"/>
    <w:rsid w:val="003950D9"/>
    <w:rsid w:val="00397244"/>
    <w:rsid w:val="003A7CF1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3CF6"/>
    <w:rsid w:val="00465D09"/>
    <w:rsid w:val="0047038B"/>
    <w:rsid w:val="004713BD"/>
    <w:rsid w:val="00476C36"/>
    <w:rsid w:val="00480471"/>
    <w:rsid w:val="00483CD9"/>
    <w:rsid w:val="0048536F"/>
    <w:rsid w:val="004A4A59"/>
    <w:rsid w:val="004A7D6F"/>
    <w:rsid w:val="004B5C76"/>
    <w:rsid w:val="004C6375"/>
    <w:rsid w:val="004D37E5"/>
    <w:rsid w:val="004D47A7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445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55A5"/>
    <w:rsid w:val="006660FD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36AA"/>
    <w:rsid w:val="006D6046"/>
    <w:rsid w:val="006D6093"/>
    <w:rsid w:val="006E3A27"/>
    <w:rsid w:val="006F3E3F"/>
    <w:rsid w:val="00700263"/>
    <w:rsid w:val="007030E9"/>
    <w:rsid w:val="00723961"/>
    <w:rsid w:val="00727F13"/>
    <w:rsid w:val="00745C68"/>
    <w:rsid w:val="00747142"/>
    <w:rsid w:val="00757F8C"/>
    <w:rsid w:val="00770AFD"/>
    <w:rsid w:val="0078043B"/>
    <w:rsid w:val="0078309D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40E0B"/>
    <w:rsid w:val="00841832"/>
    <w:rsid w:val="008512E0"/>
    <w:rsid w:val="00861465"/>
    <w:rsid w:val="008668C7"/>
    <w:rsid w:val="00874908"/>
    <w:rsid w:val="008805CC"/>
    <w:rsid w:val="008A4FFE"/>
    <w:rsid w:val="008B1856"/>
    <w:rsid w:val="008B1B74"/>
    <w:rsid w:val="008B6B3C"/>
    <w:rsid w:val="008C7B53"/>
    <w:rsid w:val="008D44DD"/>
    <w:rsid w:val="008E5182"/>
    <w:rsid w:val="008F2BEF"/>
    <w:rsid w:val="008F33E1"/>
    <w:rsid w:val="00912655"/>
    <w:rsid w:val="009143F2"/>
    <w:rsid w:val="00915475"/>
    <w:rsid w:val="00940811"/>
    <w:rsid w:val="00943222"/>
    <w:rsid w:val="0097010F"/>
    <w:rsid w:val="00970715"/>
    <w:rsid w:val="00975663"/>
    <w:rsid w:val="00985B26"/>
    <w:rsid w:val="00985F78"/>
    <w:rsid w:val="009E7E15"/>
    <w:rsid w:val="009F587B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934F2"/>
    <w:rsid w:val="00A97C3A"/>
    <w:rsid w:val="00AD3EA2"/>
    <w:rsid w:val="00AD4D1C"/>
    <w:rsid w:val="00AE12D8"/>
    <w:rsid w:val="00AE611B"/>
    <w:rsid w:val="00B01727"/>
    <w:rsid w:val="00B07C28"/>
    <w:rsid w:val="00B1305C"/>
    <w:rsid w:val="00B13822"/>
    <w:rsid w:val="00B21DC5"/>
    <w:rsid w:val="00B267AB"/>
    <w:rsid w:val="00B42F83"/>
    <w:rsid w:val="00B71B44"/>
    <w:rsid w:val="00B72424"/>
    <w:rsid w:val="00B90BBA"/>
    <w:rsid w:val="00B9703B"/>
    <w:rsid w:val="00BA18DB"/>
    <w:rsid w:val="00BB6DBE"/>
    <w:rsid w:val="00BB76ED"/>
    <w:rsid w:val="00BC040B"/>
    <w:rsid w:val="00BC0D08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31C57"/>
    <w:rsid w:val="00C36F73"/>
    <w:rsid w:val="00C47F54"/>
    <w:rsid w:val="00C647FA"/>
    <w:rsid w:val="00C80C7A"/>
    <w:rsid w:val="00C8545E"/>
    <w:rsid w:val="00C86DC5"/>
    <w:rsid w:val="00C86F93"/>
    <w:rsid w:val="00C96A98"/>
    <w:rsid w:val="00CA732C"/>
    <w:rsid w:val="00CD31B4"/>
    <w:rsid w:val="00CE75C4"/>
    <w:rsid w:val="00CE780B"/>
    <w:rsid w:val="00CF580E"/>
    <w:rsid w:val="00D13705"/>
    <w:rsid w:val="00D15D6F"/>
    <w:rsid w:val="00D2749B"/>
    <w:rsid w:val="00D566D5"/>
    <w:rsid w:val="00D57EF9"/>
    <w:rsid w:val="00D753E0"/>
    <w:rsid w:val="00D832AD"/>
    <w:rsid w:val="00D87616"/>
    <w:rsid w:val="00DA11DA"/>
    <w:rsid w:val="00DA4FEE"/>
    <w:rsid w:val="00DA649F"/>
    <w:rsid w:val="00DA7B85"/>
    <w:rsid w:val="00DB238F"/>
    <w:rsid w:val="00DD1A24"/>
    <w:rsid w:val="00DD6304"/>
    <w:rsid w:val="00DE6009"/>
    <w:rsid w:val="00DE6CED"/>
    <w:rsid w:val="00DF396B"/>
    <w:rsid w:val="00DF6FDC"/>
    <w:rsid w:val="00E170FF"/>
    <w:rsid w:val="00E233CA"/>
    <w:rsid w:val="00E3776B"/>
    <w:rsid w:val="00E42233"/>
    <w:rsid w:val="00E42596"/>
    <w:rsid w:val="00E814D0"/>
    <w:rsid w:val="00EA15C2"/>
    <w:rsid w:val="00EA1D4E"/>
    <w:rsid w:val="00EA233F"/>
    <w:rsid w:val="00EA243A"/>
    <w:rsid w:val="00EA2FF9"/>
    <w:rsid w:val="00EA5F3E"/>
    <w:rsid w:val="00EC42F7"/>
    <w:rsid w:val="00ED5677"/>
    <w:rsid w:val="00EE1A76"/>
    <w:rsid w:val="00EE688E"/>
    <w:rsid w:val="00EF17EA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7A41"/>
    <w:rsid w:val="00F92214"/>
    <w:rsid w:val="00FA792A"/>
    <w:rsid w:val="00FB43B6"/>
    <w:rsid w:val="00FC2482"/>
    <w:rsid w:val="00FD76F3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chive.codeplex.com/?p=wab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DCA2-0567-4653-BC61-6D85F8B0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2</cp:revision>
  <cp:lastPrinted>2020-07-19T22:35:00Z</cp:lastPrinted>
  <dcterms:created xsi:type="dcterms:W3CDTF">2020-02-24T20:15:00Z</dcterms:created>
  <dcterms:modified xsi:type="dcterms:W3CDTF">2021-01-19T21:49:00Z</dcterms:modified>
</cp:coreProperties>
</file>